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E95887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color w:val="7030A0"/>
          <w:sz w:val="24"/>
          <w:szCs w:val="24"/>
        </w:rPr>
      </w:pP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বিভিন্ন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ন্ত্রণাল</w:t>
      </w:r>
      <w:r w:rsidR="007446BC"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য়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স্থা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্রতিষ্ঠানে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থ্য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জনসংযোগের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দা</w:t>
      </w:r>
      <w:r w:rsidR="007446BC"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 xml:space="preserve">য়িত্বে 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যুক্ত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কর্মকর্তাদের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</w:p>
    <w:p w:rsidR="00C64344" w:rsidRPr="00E95887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color w:val="7030A0"/>
          <w:sz w:val="24"/>
          <w:szCs w:val="24"/>
        </w:rPr>
      </w:pP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োবাইল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ই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-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েইলের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ালিকা</w:t>
      </w:r>
      <w:r w:rsidRPr="00E95887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নি</w:t>
      </w:r>
      <w:r w:rsidR="00D76EF9"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্নরূ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</w:t>
      </w:r>
      <w:r w:rsidRPr="00E95887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 :</w:t>
      </w:r>
    </w:p>
    <w:p w:rsidR="006E46CC" w:rsidRPr="00840BA8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2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840BA8" w:rsidTr="00943E75">
        <w:trPr>
          <w:trHeight w:val="233"/>
        </w:trPr>
        <w:tc>
          <w:tcPr>
            <w:tcW w:w="720" w:type="dxa"/>
            <w:hideMark/>
          </w:tcPr>
          <w:p w:rsidR="0079617D" w:rsidRPr="00840BA8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  <w:proofErr w:type="spellEnd"/>
          </w:p>
        </w:tc>
        <w:tc>
          <w:tcPr>
            <w:tcW w:w="1890" w:type="dxa"/>
            <w:hideMark/>
          </w:tcPr>
          <w:p w:rsidR="0079617D" w:rsidRPr="00840BA8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840BA8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840BA8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840BA8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840BA8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</w:t>
            </w:r>
            <w:proofErr w:type="spellStart"/>
            <w:r w:rsidRPr="00840BA8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মেইল</w:t>
            </w:r>
            <w:proofErr w:type="spellEnd"/>
          </w:p>
        </w:tc>
      </w:tr>
      <w:tr w:rsidR="00F93CA3" w:rsidRPr="00840BA8" w:rsidTr="00943E75">
        <w:trPr>
          <w:trHeight w:val="404"/>
        </w:trPr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840BA8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asertipu007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A736FE" w:rsidRPr="00840BA8" w:rsidRDefault="002D21D2" w:rsidP="00A736F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চালক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00C73" w:rsidRPr="00840BA8" w:rsidRDefault="00100C73" w:rsidP="00100C7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227404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840BA8" w:rsidTr="00943E75">
        <w:trPr>
          <w:trHeight w:val="332"/>
        </w:trPr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514E65" w:rsidRPr="00840BA8" w:rsidRDefault="00514E65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CE7C7B" w:rsidRPr="00840BA8" w:rsidTr="00943E75">
        <w:trPr>
          <w:trHeight w:val="332"/>
        </w:trPr>
        <w:tc>
          <w:tcPr>
            <w:tcW w:w="720" w:type="dxa"/>
            <w:hideMark/>
          </w:tcPr>
          <w:p w:rsidR="00CE7C7B" w:rsidRPr="00840BA8" w:rsidRDefault="00CE7C7B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CE7C7B" w:rsidRPr="00840BA8" w:rsidRDefault="00BA0793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</w:t>
            </w:r>
            <w:proofErr w:type="spellStart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নাসরীন</w:t>
            </w:r>
            <w:proofErr w:type="spellEnd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হান</w:t>
            </w:r>
            <w:proofErr w:type="spellEnd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লিপি</w:t>
            </w:r>
            <w:proofErr w:type="spellEnd"/>
            <w:r w:rsidR="00CE7C7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637C3F" w:rsidRPr="00840BA8" w:rsidRDefault="00637C3F" w:rsidP="00637C3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CE7C7B" w:rsidRPr="00840BA8" w:rsidRDefault="00CE7C7B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E7C7B" w:rsidRPr="00840BA8" w:rsidRDefault="00637C3F" w:rsidP="003D5AF9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িতা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শেখ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জিবু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্মশতবার্ষিক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দ্‌যাপ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াস্তবায়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টি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ার্যালয়ে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যুক্ত</w:t>
            </w:r>
            <w:proofErr w:type="spellEnd"/>
          </w:p>
        </w:tc>
        <w:tc>
          <w:tcPr>
            <w:tcW w:w="1530" w:type="dxa"/>
          </w:tcPr>
          <w:p w:rsidR="00CE7C7B" w:rsidRPr="00840BA8" w:rsidRDefault="003D5AF9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৫২৪১৪২২১</w:t>
            </w:r>
          </w:p>
        </w:tc>
        <w:tc>
          <w:tcPr>
            <w:tcW w:w="2430" w:type="dxa"/>
          </w:tcPr>
          <w:p w:rsidR="00CE7C7B" w:rsidRPr="00840BA8" w:rsidRDefault="004F22B1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nasrin.mustafa</w:t>
            </w:r>
            <w:r w:rsidR="00BE67AF" w:rsidRPr="00840BA8">
              <w:rPr>
                <w:rFonts w:ascii="Times New Roman" w:eastAsia="Times New Roman" w:hAnsi="Times New Roman"/>
                <w:sz w:val="18"/>
                <w:szCs w:val="18"/>
              </w:rPr>
              <w:t>17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9E088A" w:rsidRPr="00840BA8" w:rsidRDefault="009E088A" w:rsidP="009E088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F178C7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178C7" w:rsidRPr="00840BA8" w:rsidRDefault="00F178C7" w:rsidP="00F178C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840BA8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পরিচালক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জনসংযোগ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193C14" w:rsidRPr="00840BA8" w:rsidTr="00943E75">
        <w:tc>
          <w:tcPr>
            <w:tcW w:w="720" w:type="dxa"/>
            <w:hideMark/>
          </w:tcPr>
          <w:p w:rsidR="00193C14" w:rsidRPr="00840BA8" w:rsidRDefault="00193C1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193C14" w:rsidRPr="00840BA8" w:rsidRDefault="00193C1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1E055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হম্মদ</w:t>
            </w:r>
            <w:proofErr w:type="spellEnd"/>
            <w:r w:rsidR="001E055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1E055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সিন</w:t>
            </w:r>
            <w:proofErr w:type="spellEnd"/>
            <w:r w:rsidR="001E055B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D52BD6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েজা</w:t>
            </w:r>
            <w:proofErr w:type="spellEnd"/>
            <w:r w:rsidR="00D52BD6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193C14" w:rsidRPr="00840BA8" w:rsidRDefault="00B211C0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</w:tc>
        <w:tc>
          <w:tcPr>
            <w:tcW w:w="1710" w:type="dxa"/>
            <w:hideMark/>
          </w:tcPr>
          <w:p w:rsidR="00193C14" w:rsidRPr="00840BA8" w:rsidRDefault="00B507C4" w:rsidP="00AE4DDF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িতা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F7827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শেখ</w:t>
            </w:r>
            <w:proofErr w:type="spellEnd"/>
            <w:r w:rsidR="002F7827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F7827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জিবুর</w:t>
            </w:r>
            <w:proofErr w:type="spellEnd"/>
            <w:r w:rsidR="002F7827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্মশতবার্ষিকী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দ্‌যাপন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াস্তবায়ন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টির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ার্যালয়ে</w:t>
            </w:r>
            <w:proofErr w:type="spellEnd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যুক্ত</w:t>
            </w:r>
            <w:proofErr w:type="spellEnd"/>
          </w:p>
        </w:tc>
        <w:tc>
          <w:tcPr>
            <w:tcW w:w="1530" w:type="dxa"/>
          </w:tcPr>
          <w:p w:rsidR="00193C14" w:rsidRPr="00840BA8" w:rsidRDefault="00C47712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40BA8">
              <w:rPr>
                <w:rFonts w:ascii="SutonnyMJ" w:hAnsi="SutonnyMJ" w:cs="SutonnyMJ"/>
                <w:sz w:val="18"/>
              </w:rPr>
              <w:t>01953212154</w:t>
            </w:r>
          </w:p>
        </w:tc>
        <w:tc>
          <w:tcPr>
            <w:tcW w:w="2430" w:type="dxa"/>
          </w:tcPr>
          <w:p w:rsidR="00193C14" w:rsidRPr="00840BA8" w:rsidRDefault="00521296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mohsinreza24bcs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3C5606" w:rsidRPr="00840BA8" w:rsidRDefault="003C5606" w:rsidP="003C560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840BA8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1710" w:type="dxa"/>
            <w:hideMark/>
          </w:tcPr>
          <w:p w:rsidR="00E90798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Times New Roman" w:hAnsi="Times New Roman"/>
                <w:sz w:val="16"/>
                <w:szCs w:val="18"/>
              </w:rPr>
              <w:t>dmasumbillah27@hot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840BA8" w:rsidTr="00943E75">
        <w:trPr>
          <w:trHeight w:val="422"/>
        </w:trPr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mehedisiman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সুফি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আব্দুল্লাহিল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ারুফ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40BA8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maruf_28info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5650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</w:t>
            </w:r>
            <w:r w:rsidR="001F6968"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৯২৯৫৯৬</w:t>
            </w:r>
          </w:p>
        </w:tc>
        <w:tc>
          <w:tcPr>
            <w:tcW w:w="2430" w:type="dxa"/>
          </w:tcPr>
          <w:p w:rsidR="0079617D" w:rsidRPr="00840BA8" w:rsidRDefault="000B230A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dipankar.bar@yahoo.com</w:t>
            </w:r>
            <w:r w:rsidR="00954EEF" w:rsidRPr="00840BA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A7618" w:rsidRPr="00840BA8" w:rsidTr="00943E75">
        <w:tc>
          <w:tcPr>
            <w:tcW w:w="720" w:type="dxa"/>
            <w:hideMark/>
          </w:tcPr>
          <w:p w:rsidR="003A7618" w:rsidRPr="00840BA8" w:rsidRDefault="003A761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3A7618" w:rsidRPr="00840BA8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আসাদুজ্জামা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খা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4354D2" w:rsidRPr="00840BA8" w:rsidRDefault="004354D2" w:rsidP="004354D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A7618" w:rsidRPr="00840BA8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3A7618" w:rsidRPr="00840BA8" w:rsidRDefault="004354D2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িপরিষদ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িভাগ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3A7618" w:rsidRPr="00840BA8" w:rsidRDefault="00105EB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৮১২২২২৪৮৯</w:t>
            </w:r>
          </w:p>
          <w:p w:rsidR="001059CF" w:rsidRPr="00840BA8" w:rsidRDefault="001059CF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৯৫১৪০৬৮ (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অফিস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430" w:type="dxa"/>
          </w:tcPr>
          <w:p w:rsidR="003A7618" w:rsidRPr="00840BA8" w:rsidRDefault="00D16A2C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asadshariatpur@</w:t>
            </w:r>
            <w:r w:rsidR="00024BBA" w:rsidRPr="00840BA8">
              <w:rPr>
                <w:rFonts w:ascii="Times New Roman" w:eastAsia="Times New Roman" w:hAnsi="Times New Roman"/>
                <w:sz w:val="18"/>
                <w:szCs w:val="18"/>
              </w:rPr>
              <w:t>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  <w:proofErr w:type="spellEnd"/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840BA8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কামরুল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ভূইয়া</w:t>
            </w:r>
            <w:proofErr w:type="spellEnd"/>
          </w:p>
        </w:tc>
        <w:tc>
          <w:tcPr>
            <w:tcW w:w="1530" w:type="dxa"/>
            <w:hideMark/>
          </w:tcPr>
          <w:p w:rsidR="0079617D" w:rsidRPr="00840BA8" w:rsidRDefault="00061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6E60CD" w:rsidRPr="00840BA8" w:rsidTr="00943E75">
        <w:tc>
          <w:tcPr>
            <w:tcW w:w="720" w:type="dxa"/>
            <w:hideMark/>
          </w:tcPr>
          <w:p w:rsidR="006E60CD" w:rsidRPr="00840BA8" w:rsidRDefault="006E60C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6E60CD" w:rsidRPr="00840BA8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জাহাঙ্গীর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আলম</w:t>
            </w:r>
            <w:proofErr w:type="spellEnd"/>
          </w:p>
        </w:tc>
        <w:tc>
          <w:tcPr>
            <w:tcW w:w="1530" w:type="dxa"/>
            <w:hideMark/>
          </w:tcPr>
          <w:p w:rsidR="006E60CD" w:rsidRPr="00840BA8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সিনিয়র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1710" w:type="dxa"/>
            <w:hideMark/>
          </w:tcPr>
          <w:p w:rsidR="006E60CD" w:rsidRPr="00840BA8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শিল্প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ন্ত্রণালয়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ন্ত্রীর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দপ্তর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6E60CD" w:rsidRPr="00840BA8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840BA8">
              <w:rPr>
                <w:rFonts w:ascii="Nikosh" w:hAnsi="Nikosh" w:cs="Nikosh"/>
                <w:sz w:val="18"/>
                <w:szCs w:val="18"/>
              </w:rPr>
              <w:t>০১৭১৭২৭০৬৬৯</w:t>
            </w:r>
          </w:p>
        </w:tc>
        <w:tc>
          <w:tcPr>
            <w:tcW w:w="2430" w:type="dxa"/>
          </w:tcPr>
          <w:p w:rsidR="006E60CD" w:rsidRPr="00840BA8" w:rsidRDefault="00115BC7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tooltip="jahangir31info@gmail.com" w:history="1">
              <w:r w:rsidR="006E60CD" w:rsidRPr="00840BA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ahangir31info@gmail.com</w:t>
              </w:r>
            </w:hyperlink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শরিফুল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840BA8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C50EE3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মাহবুবুর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রহমান</w:t>
            </w:r>
            <w:proofErr w:type="spellEnd"/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্রতিমন্ত্রী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840BA8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আসিফ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ফিউল্লাহ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ম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শন</w:t>
            </w:r>
            <w:proofErr w:type="spellEnd"/>
          </w:p>
          <w:p w:rsidR="004D0C76" w:rsidRPr="00840BA8" w:rsidRDefault="004D0C7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কাম্মেল</w:t>
            </w:r>
            <w:proofErr w:type="spellEnd"/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</w:p>
        </w:tc>
        <w:tc>
          <w:tcPr>
            <w:tcW w:w="1530" w:type="dxa"/>
            <w:hideMark/>
          </w:tcPr>
          <w:p w:rsidR="0079617D" w:rsidRPr="00840BA8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সদ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চিবালয়</w:t>
            </w:r>
            <w:proofErr w:type="spellEnd"/>
          </w:p>
          <w:p w:rsidR="004D0C76" w:rsidRPr="00840BA8" w:rsidRDefault="004D0C76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40BA8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AA5FAA" w:rsidRPr="00840BA8" w:rsidTr="00943E75">
        <w:tc>
          <w:tcPr>
            <w:tcW w:w="720" w:type="dxa"/>
            <w:hideMark/>
          </w:tcPr>
          <w:p w:rsidR="00AA5FAA" w:rsidRPr="00840BA8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AA5FAA" w:rsidRPr="00840BA8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840BA8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AA5FAA" w:rsidRPr="00840BA8" w:rsidRDefault="00AA5FA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6"/>
                <w:szCs w:val="18"/>
              </w:rPr>
              <w:t>protoministermopt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এনায়েত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840BA8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840BA8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840BA8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840BA8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AA5FAA" w:rsidRPr="00840BA8" w:rsidTr="00943E75">
        <w:tc>
          <w:tcPr>
            <w:tcW w:w="720" w:type="dxa"/>
            <w:hideMark/>
          </w:tcPr>
          <w:p w:rsidR="00AA5FAA" w:rsidRPr="00840BA8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বীন্দ্রনাথ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ায়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AA5FAA" w:rsidRPr="00840BA8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AA5FAA" w:rsidRPr="00840BA8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840BA8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AA5FAA" w:rsidRPr="00840BA8" w:rsidRDefault="00AA5FA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840BA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840BA8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F93CA3" w:rsidRPr="00840BA8" w:rsidTr="00943E75">
        <w:trPr>
          <w:trHeight w:val="422"/>
        </w:trPr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79617D" w:rsidRPr="00840BA8" w:rsidRDefault="00115BC7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hyperlink r:id="rId9" w:history="1">
              <w:r w:rsidR="008E142A" w:rsidRPr="00840BA8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bidi="bn-IN"/>
                </w:rPr>
                <w:t>pro.mofl2020@gmail.com</w:t>
              </w:r>
            </w:hyperlink>
          </w:p>
          <w:p w:rsidR="008E142A" w:rsidRPr="00840BA8" w:rsidRDefault="008E142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iftekhar.inf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79617D" w:rsidRPr="00840BA8" w:rsidRDefault="008E142A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eastAsia="Times New Roman" w:hAnsi="Times New Roman"/>
                <w:sz w:val="16"/>
                <w:szCs w:val="18"/>
              </w:rPr>
              <w:t>pministrypro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79617D" w:rsidRPr="00840BA8" w:rsidRDefault="00115BC7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10" w:history="1">
              <w:r w:rsidR="0079617D" w:rsidRPr="00840BA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79617D" w:rsidRPr="00840BA8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0BA8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840BA8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F93CA3" w:rsidRPr="00840BA8" w:rsidTr="00943E75"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F93CA3" w:rsidRPr="00840BA8" w:rsidTr="00943E75">
        <w:trPr>
          <w:trHeight w:val="494"/>
        </w:trPr>
        <w:tc>
          <w:tcPr>
            <w:tcW w:w="720" w:type="dxa"/>
            <w:hideMark/>
          </w:tcPr>
          <w:p w:rsidR="0079617D" w:rsidRPr="00840BA8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840BA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840BA8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840BA8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840BA8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79617D" w:rsidRPr="00840BA8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840BA8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79617D" w:rsidRPr="00840BA8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840BA8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0D1548" w:rsidRPr="00840BA8" w:rsidTr="00943E75">
        <w:trPr>
          <w:trHeight w:val="494"/>
        </w:trPr>
        <w:tc>
          <w:tcPr>
            <w:tcW w:w="720" w:type="dxa"/>
            <w:hideMark/>
          </w:tcPr>
          <w:p w:rsidR="000D1548" w:rsidRPr="00840BA8" w:rsidRDefault="000D154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0D1548" w:rsidRPr="00840BA8" w:rsidRDefault="000D1548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ায়দা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আল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েতা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0D1548" w:rsidRPr="00840BA8" w:rsidRDefault="000D1548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0D1548" w:rsidRPr="00840BA8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0D1548" w:rsidRPr="00840BA8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রকা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ল্লী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ন্নয়ন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মবায়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ী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840BA8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0D1548" w:rsidRPr="00840BA8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840BA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 (অফিস)</w:t>
            </w:r>
          </w:p>
          <w:p w:rsidR="000D1548" w:rsidRPr="00840BA8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840BA8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২২০৭৫৫৮৫</w:t>
            </w:r>
          </w:p>
        </w:tc>
        <w:tc>
          <w:tcPr>
            <w:tcW w:w="2430" w:type="dxa"/>
          </w:tcPr>
          <w:p w:rsidR="00C70215" w:rsidRPr="00840BA8" w:rsidRDefault="00C70215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840BA8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pro.lgrd@lgd.gov.bd</w:t>
            </w:r>
          </w:p>
        </w:tc>
      </w:tr>
    </w:tbl>
    <w:p w:rsidR="00C64344" w:rsidRPr="00840BA8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840BA8" w:rsidSect="00E304C9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71" w:rsidRDefault="007F6171" w:rsidP="00503920">
      <w:pPr>
        <w:spacing w:after="0" w:line="240" w:lineRule="auto"/>
      </w:pPr>
      <w:r>
        <w:separator/>
      </w:r>
    </w:p>
  </w:endnote>
  <w:endnote w:type="continuationSeparator" w:id="1">
    <w:p w:rsidR="007F6171" w:rsidRDefault="007F6171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71" w:rsidRDefault="007F6171" w:rsidP="00503920">
      <w:pPr>
        <w:spacing w:after="0" w:line="240" w:lineRule="auto"/>
      </w:pPr>
      <w:r>
        <w:separator/>
      </w:r>
    </w:p>
  </w:footnote>
  <w:footnote w:type="continuationSeparator" w:id="1">
    <w:p w:rsidR="007F6171" w:rsidRDefault="007F6171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4BBA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C05"/>
    <w:rsid w:val="00061FE6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30A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2E4A"/>
    <w:rsid w:val="000D34AA"/>
    <w:rsid w:val="000D483B"/>
    <w:rsid w:val="000D702E"/>
    <w:rsid w:val="000D7B33"/>
    <w:rsid w:val="000E0391"/>
    <w:rsid w:val="000E0C88"/>
    <w:rsid w:val="000E309D"/>
    <w:rsid w:val="000E5B58"/>
    <w:rsid w:val="000E5CCF"/>
    <w:rsid w:val="000E677D"/>
    <w:rsid w:val="000F006E"/>
    <w:rsid w:val="000F624F"/>
    <w:rsid w:val="000F7062"/>
    <w:rsid w:val="000F70E8"/>
    <w:rsid w:val="00100C73"/>
    <w:rsid w:val="00102794"/>
    <w:rsid w:val="001035FA"/>
    <w:rsid w:val="00103DC3"/>
    <w:rsid w:val="001059CF"/>
    <w:rsid w:val="00105C7F"/>
    <w:rsid w:val="00105EB4"/>
    <w:rsid w:val="00105F6B"/>
    <w:rsid w:val="00107541"/>
    <w:rsid w:val="001108A9"/>
    <w:rsid w:val="00111A20"/>
    <w:rsid w:val="00111EE0"/>
    <w:rsid w:val="001138BD"/>
    <w:rsid w:val="00115BC7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4387"/>
    <w:rsid w:val="00155594"/>
    <w:rsid w:val="001558C8"/>
    <w:rsid w:val="0016272D"/>
    <w:rsid w:val="00164037"/>
    <w:rsid w:val="001739B0"/>
    <w:rsid w:val="00174C3B"/>
    <w:rsid w:val="00175A60"/>
    <w:rsid w:val="0017759A"/>
    <w:rsid w:val="00185D8D"/>
    <w:rsid w:val="0018626A"/>
    <w:rsid w:val="0018780A"/>
    <w:rsid w:val="00192C4B"/>
    <w:rsid w:val="00193C14"/>
    <w:rsid w:val="00193E11"/>
    <w:rsid w:val="00194603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5A61"/>
    <w:rsid w:val="001D6081"/>
    <w:rsid w:val="001D72A5"/>
    <w:rsid w:val="001D74D4"/>
    <w:rsid w:val="001E003F"/>
    <w:rsid w:val="001E03A6"/>
    <w:rsid w:val="001E03F1"/>
    <w:rsid w:val="001E055B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6968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27404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5D0C"/>
    <w:rsid w:val="00247A2F"/>
    <w:rsid w:val="00252B10"/>
    <w:rsid w:val="002532D0"/>
    <w:rsid w:val="00255241"/>
    <w:rsid w:val="00260C87"/>
    <w:rsid w:val="00261C18"/>
    <w:rsid w:val="00261E72"/>
    <w:rsid w:val="00263E65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21D2"/>
    <w:rsid w:val="002D305A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F70"/>
    <w:rsid w:val="002F17B1"/>
    <w:rsid w:val="002F6581"/>
    <w:rsid w:val="002F6B10"/>
    <w:rsid w:val="002F7827"/>
    <w:rsid w:val="00300546"/>
    <w:rsid w:val="00303317"/>
    <w:rsid w:val="003036AC"/>
    <w:rsid w:val="00304A0F"/>
    <w:rsid w:val="00307FB9"/>
    <w:rsid w:val="003104CC"/>
    <w:rsid w:val="003121E3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A7618"/>
    <w:rsid w:val="003B0C01"/>
    <w:rsid w:val="003B4ACB"/>
    <w:rsid w:val="003B5949"/>
    <w:rsid w:val="003B5DAC"/>
    <w:rsid w:val="003C25CF"/>
    <w:rsid w:val="003C2C44"/>
    <w:rsid w:val="003C327A"/>
    <w:rsid w:val="003C3ED0"/>
    <w:rsid w:val="003C4E3F"/>
    <w:rsid w:val="003C50C8"/>
    <w:rsid w:val="003C518E"/>
    <w:rsid w:val="003C5606"/>
    <w:rsid w:val="003C61F4"/>
    <w:rsid w:val="003C6F0C"/>
    <w:rsid w:val="003C72C6"/>
    <w:rsid w:val="003D2421"/>
    <w:rsid w:val="003D46A5"/>
    <w:rsid w:val="003D5AF9"/>
    <w:rsid w:val="003D5D28"/>
    <w:rsid w:val="003D704E"/>
    <w:rsid w:val="003E1CA6"/>
    <w:rsid w:val="003E28F4"/>
    <w:rsid w:val="003E3D2B"/>
    <w:rsid w:val="003E3FEF"/>
    <w:rsid w:val="003E60B7"/>
    <w:rsid w:val="003F1109"/>
    <w:rsid w:val="003F57C7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354D2"/>
    <w:rsid w:val="0044014F"/>
    <w:rsid w:val="00440DEA"/>
    <w:rsid w:val="00440F6A"/>
    <w:rsid w:val="00443B0F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4FC9"/>
    <w:rsid w:val="00486F95"/>
    <w:rsid w:val="0049078E"/>
    <w:rsid w:val="00491A74"/>
    <w:rsid w:val="004A1E93"/>
    <w:rsid w:val="004A4A12"/>
    <w:rsid w:val="004A5CA9"/>
    <w:rsid w:val="004A757F"/>
    <w:rsid w:val="004B11DC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4F22B1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4E65"/>
    <w:rsid w:val="00516BDC"/>
    <w:rsid w:val="00520525"/>
    <w:rsid w:val="0052057C"/>
    <w:rsid w:val="00521296"/>
    <w:rsid w:val="00526752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459E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630C"/>
    <w:rsid w:val="005D72DC"/>
    <w:rsid w:val="005E0031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1F55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37C3F"/>
    <w:rsid w:val="006423FC"/>
    <w:rsid w:val="006426DD"/>
    <w:rsid w:val="00643497"/>
    <w:rsid w:val="006441FB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51DB"/>
    <w:rsid w:val="006C644C"/>
    <w:rsid w:val="006D0507"/>
    <w:rsid w:val="006D0E3D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0CD"/>
    <w:rsid w:val="006E658E"/>
    <w:rsid w:val="006E6A42"/>
    <w:rsid w:val="006E755C"/>
    <w:rsid w:val="006F12E6"/>
    <w:rsid w:val="006F521B"/>
    <w:rsid w:val="00700C20"/>
    <w:rsid w:val="00701EE0"/>
    <w:rsid w:val="0070339B"/>
    <w:rsid w:val="00705436"/>
    <w:rsid w:val="00705A6F"/>
    <w:rsid w:val="0070651D"/>
    <w:rsid w:val="00706FE8"/>
    <w:rsid w:val="00712054"/>
    <w:rsid w:val="00712FB0"/>
    <w:rsid w:val="00715644"/>
    <w:rsid w:val="00721449"/>
    <w:rsid w:val="00723213"/>
    <w:rsid w:val="00723BEF"/>
    <w:rsid w:val="00723D2A"/>
    <w:rsid w:val="007240E2"/>
    <w:rsid w:val="00724144"/>
    <w:rsid w:val="00725E5D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276F"/>
    <w:rsid w:val="00772C66"/>
    <w:rsid w:val="0077458A"/>
    <w:rsid w:val="00775650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6D02"/>
    <w:rsid w:val="007C7950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7F6171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36050"/>
    <w:rsid w:val="00840BA8"/>
    <w:rsid w:val="00840CC4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B786E"/>
    <w:rsid w:val="008C0CA6"/>
    <w:rsid w:val="008C33B4"/>
    <w:rsid w:val="008C772B"/>
    <w:rsid w:val="008D0AC2"/>
    <w:rsid w:val="008D2090"/>
    <w:rsid w:val="008D40B8"/>
    <w:rsid w:val="008D4547"/>
    <w:rsid w:val="008D69F8"/>
    <w:rsid w:val="008E142A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2778A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1FA"/>
    <w:rsid w:val="009445CE"/>
    <w:rsid w:val="00944842"/>
    <w:rsid w:val="00944F15"/>
    <w:rsid w:val="00947145"/>
    <w:rsid w:val="00947956"/>
    <w:rsid w:val="00950CE6"/>
    <w:rsid w:val="009512D8"/>
    <w:rsid w:val="00951785"/>
    <w:rsid w:val="00954135"/>
    <w:rsid w:val="00954EEF"/>
    <w:rsid w:val="00955EBC"/>
    <w:rsid w:val="00955FDD"/>
    <w:rsid w:val="00957774"/>
    <w:rsid w:val="00960B95"/>
    <w:rsid w:val="0096459C"/>
    <w:rsid w:val="00964959"/>
    <w:rsid w:val="00965A67"/>
    <w:rsid w:val="009669D2"/>
    <w:rsid w:val="00967E43"/>
    <w:rsid w:val="00970F8E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088A"/>
    <w:rsid w:val="009E2FDC"/>
    <w:rsid w:val="009E4E27"/>
    <w:rsid w:val="009E60AB"/>
    <w:rsid w:val="009E60AC"/>
    <w:rsid w:val="009E661B"/>
    <w:rsid w:val="009F0647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117F"/>
    <w:rsid w:val="00A64450"/>
    <w:rsid w:val="00A64F6C"/>
    <w:rsid w:val="00A65C20"/>
    <w:rsid w:val="00A66218"/>
    <w:rsid w:val="00A6644A"/>
    <w:rsid w:val="00A6781A"/>
    <w:rsid w:val="00A71C78"/>
    <w:rsid w:val="00A71D56"/>
    <w:rsid w:val="00A736FE"/>
    <w:rsid w:val="00A74C3E"/>
    <w:rsid w:val="00A74EB1"/>
    <w:rsid w:val="00A757F0"/>
    <w:rsid w:val="00A75DA3"/>
    <w:rsid w:val="00A80C57"/>
    <w:rsid w:val="00A8188E"/>
    <w:rsid w:val="00A82077"/>
    <w:rsid w:val="00A8312E"/>
    <w:rsid w:val="00A84965"/>
    <w:rsid w:val="00A87403"/>
    <w:rsid w:val="00A907C8"/>
    <w:rsid w:val="00A91A1C"/>
    <w:rsid w:val="00A92B51"/>
    <w:rsid w:val="00A938CE"/>
    <w:rsid w:val="00A94129"/>
    <w:rsid w:val="00AA1473"/>
    <w:rsid w:val="00AA1914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2D3"/>
    <w:rsid w:val="00AD3598"/>
    <w:rsid w:val="00AD3B75"/>
    <w:rsid w:val="00AD3C45"/>
    <w:rsid w:val="00AE48F4"/>
    <w:rsid w:val="00AE49C4"/>
    <w:rsid w:val="00AE4DDF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AF69DA"/>
    <w:rsid w:val="00B014C5"/>
    <w:rsid w:val="00B02962"/>
    <w:rsid w:val="00B03F35"/>
    <w:rsid w:val="00B07353"/>
    <w:rsid w:val="00B1071F"/>
    <w:rsid w:val="00B1201D"/>
    <w:rsid w:val="00B137F7"/>
    <w:rsid w:val="00B211C0"/>
    <w:rsid w:val="00B21DF7"/>
    <w:rsid w:val="00B224EE"/>
    <w:rsid w:val="00B22503"/>
    <w:rsid w:val="00B23A6E"/>
    <w:rsid w:val="00B23F54"/>
    <w:rsid w:val="00B248DF"/>
    <w:rsid w:val="00B252FD"/>
    <w:rsid w:val="00B26692"/>
    <w:rsid w:val="00B3101D"/>
    <w:rsid w:val="00B31569"/>
    <w:rsid w:val="00B32D43"/>
    <w:rsid w:val="00B330B1"/>
    <w:rsid w:val="00B331C4"/>
    <w:rsid w:val="00B40B7D"/>
    <w:rsid w:val="00B41B80"/>
    <w:rsid w:val="00B430B1"/>
    <w:rsid w:val="00B433F9"/>
    <w:rsid w:val="00B43FDB"/>
    <w:rsid w:val="00B507C4"/>
    <w:rsid w:val="00B5484D"/>
    <w:rsid w:val="00B55686"/>
    <w:rsid w:val="00B56249"/>
    <w:rsid w:val="00B56A2A"/>
    <w:rsid w:val="00B6013F"/>
    <w:rsid w:val="00B6177A"/>
    <w:rsid w:val="00B672FA"/>
    <w:rsid w:val="00B70280"/>
    <w:rsid w:val="00B71D94"/>
    <w:rsid w:val="00B730AA"/>
    <w:rsid w:val="00B77D20"/>
    <w:rsid w:val="00B82306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0793"/>
    <w:rsid w:val="00BA18D7"/>
    <w:rsid w:val="00BA193F"/>
    <w:rsid w:val="00BA5FAB"/>
    <w:rsid w:val="00BA7128"/>
    <w:rsid w:val="00BA7A3A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E67AF"/>
    <w:rsid w:val="00BF0E93"/>
    <w:rsid w:val="00BF478D"/>
    <w:rsid w:val="00BF4986"/>
    <w:rsid w:val="00BF6D59"/>
    <w:rsid w:val="00C027B7"/>
    <w:rsid w:val="00C02D60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25019"/>
    <w:rsid w:val="00C2660C"/>
    <w:rsid w:val="00C266F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47712"/>
    <w:rsid w:val="00C50EE3"/>
    <w:rsid w:val="00C51DFD"/>
    <w:rsid w:val="00C52FE7"/>
    <w:rsid w:val="00C53105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0215"/>
    <w:rsid w:val="00C71C2C"/>
    <w:rsid w:val="00C72657"/>
    <w:rsid w:val="00C7688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0279"/>
    <w:rsid w:val="00CB2F21"/>
    <w:rsid w:val="00CB4C01"/>
    <w:rsid w:val="00CC0B7E"/>
    <w:rsid w:val="00CC1EBD"/>
    <w:rsid w:val="00CC7572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707A"/>
    <w:rsid w:val="00CE7C7B"/>
    <w:rsid w:val="00CF474E"/>
    <w:rsid w:val="00CF59AD"/>
    <w:rsid w:val="00CF6931"/>
    <w:rsid w:val="00D0028D"/>
    <w:rsid w:val="00D01C45"/>
    <w:rsid w:val="00D0213E"/>
    <w:rsid w:val="00D02F87"/>
    <w:rsid w:val="00D06A26"/>
    <w:rsid w:val="00D076E6"/>
    <w:rsid w:val="00D16A2C"/>
    <w:rsid w:val="00D17312"/>
    <w:rsid w:val="00D20777"/>
    <w:rsid w:val="00D21A17"/>
    <w:rsid w:val="00D22CB0"/>
    <w:rsid w:val="00D2350F"/>
    <w:rsid w:val="00D240B8"/>
    <w:rsid w:val="00D25A2E"/>
    <w:rsid w:val="00D25AF1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BD6"/>
    <w:rsid w:val="00D52DFA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5ED4"/>
    <w:rsid w:val="00D671ED"/>
    <w:rsid w:val="00D76EF9"/>
    <w:rsid w:val="00D80012"/>
    <w:rsid w:val="00D82A32"/>
    <w:rsid w:val="00D832D0"/>
    <w:rsid w:val="00D84492"/>
    <w:rsid w:val="00D91304"/>
    <w:rsid w:val="00D9154C"/>
    <w:rsid w:val="00D91657"/>
    <w:rsid w:val="00D92BEE"/>
    <w:rsid w:val="00D94F43"/>
    <w:rsid w:val="00D95AD1"/>
    <w:rsid w:val="00D95BA7"/>
    <w:rsid w:val="00D974C8"/>
    <w:rsid w:val="00DA02C9"/>
    <w:rsid w:val="00DA39A2"/>
    <w:rsid w:val="00DA45A7"/>
    <w:rsid w:val="00DA6C95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3FAB"/>
    <w:rsid w:val="00DE485D"/>
    <w:rsid w:val="00DE6B96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6083"/>
    <w:rsid w:val="00E27063"/>
    <w:rsid w:val="00E274CB"/>
    <w:rsid w:val="00E304C9"/>
    <w:rsid w:val="00E30A9E"/>
    <w:rsid w:val="00E3223D"/>
    <w:rsid w:val="00E33675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802BE"/>
    <w:rsid w:val="00E809F6"/>
    <w:rsid w:val="00E843DE"/>
    <w:rsid w:val="00E864E0"/>
    <w:rsid w:val="00E90798"/>
    <w:rsid w:val="00E92395"/>
    <w:rsid w:val="00E927B3"/>
    <w:rsid w:val="00E95887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178C7"/>
    <w:rsid w:val="00F202EE"/>
    <w:rsid w:val="00F233C2"/>
    <w:rsid w:val="00F255AB"/>
    <w:rsid w:val="00F30DE4"/>
    <w:rsid w:val="00F31502"/>
    <w:rsid w:val="00F35E11"/>
    <w:rsid w:val="00F3717E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2312"/>
    <w:rsid w:val="00F67CD4"/>
    <w:rsid w:val="00F70A34"/>
    <w:rsid w:val="00F71A44"/>
    <w:rsid w:val="00F73A66"/>
    <w:rsid w:val="00F74679"/>
    <w:rsid w:val="00F74869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1309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D46"/>
    <w:rsid w:val="00FE23BD"/>
    <w:rsid w:val="00FE2578"/>
    <w:rsid w:val="00FE342A"/>
    <w:rsid w:val="00FF27D6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angir31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hyan.bcs.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.mofl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CFA-95B5-4EB4-8884-A8DCB79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Windows User</cp:lastModifiedBy>
  <cp:revision>106</cp:revision>
  <cp:lastPrinted>2020-06-24T09:51:00Z</cp:lastPrinted>
  <dcterms:created xsi:type="dcterms:W3CDTF">2020-09-16T06:05:00Z</dcterms:created>
  <dcterms:modified xsi:type="dcterms:W3CDTF">2021-01-19T10:38:00Z</dcterms:modified>
</cp:coreProperties>
</file>